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27C107CC" w:rsidR="006B2DDF" w:rsidRPr="003A02F4" w:rsidRDefault="006B2DDF" w:rsidP="006B2DDF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  <w:proofErr w:type="gramEnd"/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8A1C87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13F4345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</w:t>
            </w:r>
            <w:r w:rsidR="00E16DB9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 xml:space="preserve"> Mano jyotiH</w:t>
            </w:r>
          </w:p>
          <w:p w14:paraId="3E786953" w14:textId="35CDFD02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C6D60AE" w14:textId="3D4002C6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E16DB9" w:rsidRPr="00203FE5" w14:paraId="69A74BB9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D79" w14:textId="51FD40F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 xml:space="preserve"> Mano jyotiH</w:t>
            </w:r>
          </w:p>
          <w:p w14:paraId="7630E912" w14:textId="7777777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D6A47A2" w14:textId="77777777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060733A" w14:textId="014AE181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6277" w14:textId="481B4561" w:rsidR="00E16DB9" w:rsidRPr="00AE46C9" w:rsidRDefault="00E16DB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 xml:space="preserve">pky—p¥së Asë¡– 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jÇI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CBC" w14:textId="7EF72104" w:rsidR="00E16DB9" w:rsidRPr="00AE46C9" w:rsidRDefault="00E16DB9" w:rsidP="00E16DB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pky—p¥së Asë¡– 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ÇI–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7D555DC0" w14:textId="77777777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EFA7D92" w14:textId="1D616811" w:rsidR="00AE46C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082A4F1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EFE6B51" w14:textId="36E9D195" w:rsidR="00D14B8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41FEA146" w14:textId="313F1AC1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 w:rsidR="00502C10">
              <w:rPr>
                <w:rFonts w:cs="Arial"/>
                <w:b/>
                <w:sz w:val="28"/>
                <w:szCs w:val="28"/>
              </w:rPr>
              <w:t>16</w:t>
            </w:r>
          </w:p>
          <w:p w14:paraId="607DC8BA" w14:textId="77777777" w:rsidR="006A34B8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13A5037" w14:textId="68B13F81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0523FB64" w14:textId="77777777" w:rsidR="00D1585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926" w14:textId="37205775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7FDD3BCF" w14:textId="40AB3B53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54C7F90" w14:textId="4013C5BE" w:rsidR="002A505C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4</w:t>
            </w:r>
          </w:p>
          <w:p w14:paraId="3D524172" w14:textId="274E110A" w:rsidR="006A34B8" w:rsidRPr="00F208F9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255BA943" w:rsidR="006A34B8" w:rsidRPr="00F208F9" w:rsidRDefault="002A505C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6A376FF5" w:rsidR="006A34B8" w:rsidRPr="00F208F9" w:rsidRDefault="002A505C" w:rsidP="002A50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f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lang w:val="en-IN" w:eastAsia="en-IN"/>
              </w:rPr>
              <w:t>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E26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44D2AA4D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0DC2549" w14:textId="72FD5AB5" w:rsidR="00045F85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24440905" w14:textId="788F4F23" w:rsidR="00D15859" w:rsidRPr="00F208F9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2B254D6E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3B26F946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84343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À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23A" w14:textId="6FD6347E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18AF1D3E" w14:textId="69BF1C71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1018069" w14:textId="1CA64519" w:rsidR="00650F8A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CFFDDE2" w14:textId="47190A78" w:rsidR="00D15859" w:rsidRPr="00F208F9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3B07161" w:rsidR="00D15859" w:rsidRPr="00F208F9" w:rsidRDefault="00650F8A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—ª i¡—±zj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48BCBFD0" w:rsidR="00D15859" w:rsidRPr="00F208F9" w:rsidRDefault="00650F8A" w:rsidP="00650F8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ª i¡—±zj–</w:t>
            </w: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D11E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EC08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3D4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E5C4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D15859" w:rsidRPr="00203FE5" w14:paraId="512148B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CE52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706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8CB7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B4A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</w:tbl>
    <w:p w14:paraId="186C466C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A35E8A4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4EC33FC2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6B8CEFB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0FBCBD5A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lastRenderedPageBreak/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lastRenderedPageBreak/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lastRenderedPageBreak/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lastRenderedPageBreak/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 xml:space="preserve">(gg deleted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lastRenderedPageBreak/>
              <w:t>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lastRenderedPageBreak/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lastRenderedPageBreak/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0141F" w14:textId="77777777" w:rsidR="004D50BF" w:rsidRDefault="004D50BF" w:rsidP="001C43F2">
      <w:pPr>
        <w:spacing w:before="0" w:line="240" w:lineRule="auto"/>
      </w:pPr>
      <w:r>
        <w:separator/>
      </w:r>
    </w:p>
  </w:endnote>
  <w:endnote w:type="continuationSeparator" w:id="0">
    <w:p w14:paraId="67DD4BCA" w14:textId="77777777" w:rsidR="004D50BF" w:rsidRDefault="004D50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297574FB" w:rsidR="006A34B8" w:rsidRPr="00560727" w:rsidRDefault="006A34B8" w:rsidP="00FE3E70">
    <w:pPr>
      <w:pStyle w:val="Footer"/>
      <w:pBdr>
        <w:top w:val="single" w:sz="4" w:space="1" w:color="auto"/>
      </w:pBdr>
      <w:jc w:val="right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3E70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3E70">
      <w:rPr>
        <w:b/>
        <w:bCs/>
        <w:noProof/>
      </w:rPr>
      <w:t>2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5A9BBB32" w:rsidR="006A34B8" w:rsidRPr="001C43F2" w:rsidRDefault="006A34B8" w:rsidP="00FE3E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3E70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3E70">
      <w:rPr>
        <w:b/>
        <w:bCs/>
        <w:noProof/>
      </w:rPr>
      <w:t>24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62D6" w14:textId="77777777" w:rsidR="004D50BF" w:rsidRDefault="004D50BF" w:rsidP="001C43F2">
      <w:pPr>
        <w:spacing w:before="0" w:line="240" w:lineRule="auto"/>
      </w:pPr>
      <w:r>
        <w:separator/>
      </w:r>
    </w:p>
  </w:footnote>
  <w:footnote w:type="continuationSeparator" w:id="0">
    <w:p w14:paraId="461A0C37" w14:textId="77777777" w:rsidR="004D50BF" w:rsidRDefault="004D50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45F85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A505C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21E"/>
    <w:rsid w:val="004B3710"/>
    <w:rsid w:val="004C7311"/>
    <w:rsid w:val="004D50BF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3315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10D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0F8A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D37B2"/>
    <w:rsid w:val="00AD381D"/>
    <w:rsid w:val="00AD3BCB"/>
    <w:rsid w:val="00AD4400"/>
    <w:rsid w:val="00AD563C"/>
    <w:rsid w:val="00AE0F54"/>
    <w:rsid w:val="00AE46C9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80053"/>
    <w:rsid w:val="00C800C4"/>
    <w:rsid w:val="00C8189E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46A5"/>
    <w:rsid w:val="00CE5572"/>
    <w:rsid w:val="00CE7A6A"/>
    <w:rsid w:val="00CF0A38"/>
    <w:rsid w:val="00CF758A"/>
    <w:rsid w:val="00D042CF"/>
    <w:rsid w:val="00D14B85"/>
    <w:rsid w:val="00D152E1"/>
    <w:rsid w:val="00D15859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82931"/>
    <w:rsid w:val="00D87942"/>
    <w:rsid w:val="00D902FC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16DB9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2C6A"/>
    <w:rsid w:val="00E52F59"/>
    <w:rsid w:val="00E5704A"/>
    <w:rsid w:val="00E634CC"/>
    <w:rsid w:val="00E64FFE"/>
    <w:rsid w:val="00E67C3A"/>
    <w:rsid w:val="00E808F2"/>
    <w:rsid w:val="00E83E9C"/>
    <w:rsid w:val="00EA1B1D"/>
    <w:rsid w:val="00EA2606"/>
    <w:rsid w:val="00EA423B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3E70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E5BE-6C52-4F87-B225-E4B47C9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06-14T12:10:00Z</cp:lastPrinted>
  <dcterms:created xsi:type="dcterms:W3CDTF">2021-06-13T02:42:00Z</dcterms:created>
  <dcterms:modified xsi:type="dcterms:W3CDTF">2022-08-09T04:42:00Z</dcterms:modified>
</cp:coreProperties>
</file>